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47247C" w:rsidRDefault="0022631D" w:rsidP="0047247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69A6979" w14:textId="77777777" w:rsidR="0022631D" w:rsidRPr="0047247C" w:rsidRDefault="0022631D" w:rsidP="0047247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1CCD37CD" w14:textId="77777777" w:rsidR="0022631D" w:rsidRPr="0047247C" w:rsidRDefault="0022631D" w:rsidP="0047247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D610C87" w14:textId="702A642E" w:rsidR="0022631D" w:rsidRPr="0047247C" w:rsidRDefault="00600E38" w:rsidP="00600E3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ոցքի համայնքապետարանը,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իրակի մարզ, Աշոցք համայնք, գ</w:t>
      </w:r>
      <w:r w:rsidR="00F23649">
        <w:rPr>
          <w:rFonts w:ascii="GHEA Grapalat" w:eastAsia="Times New Roman" w:hAnsi="GHEA Grapalat" w:cs="Sylfaen"/>
          <w:sz w:val="20"/>
          <w:szCs w:val="20"/>
          <w:lang w:val="hy-AM" w:eastAsia="ru-RU"/>
        </w:rPr>
        <w:t>յուղ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շոցք, Հրապարակ 1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իր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15314" w:rsidRPr="002153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Բաշգյուղ և Արփենի բնակավայրերի խմելու և կենցաղային կարիքների համար ջրօգտագործման և ջրահեռացման անհատական նորմերի կազմման ծառայության </w:t>
      </w:r>
      <w:r w:rsidR="002E02B6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պատակով կազմակերպված</w:t>
      </w:r>
      <w:r w:rsidR="00F018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Մ ԱՀ-</w:t>
      </w:r>
      <w:r w:rsidR="001F4A5A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ԱՊ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</w:t>
      </w:r>
      <w:r w:rsidR="00CD62B3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CD62B3" w:rsidRPr="00CD62B3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215314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215314">
        <w:rPr>
          <w:rFonts w:ascii="GHEA Grapalat" w:eastAsia="Times New Roman" w:hAnsi="GHEA Grapalat" w:cs="Sylfaen"/>
          <w:sz w:val="20"/>
          <w:szCs w:val="20"/>
          <w:lang w:val="ru-RU" w:eastAsia="ru-RU"/>
        </w:rPr>
        <w:t>80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ծկագրով գնման </w:t>
      </w:r>
      <w:r w:rsidR="00A22EC6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նթացակարգի արդյունքում</w:t>
      </w:r>
      <w:r w:rsidR="006F2779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p w14:paraId="3F2A9659" w14:textId="77777777" w:rsidR="0022631D" w:rsidRPr="0047247C" w:rsidRDefault="0022631D" w:rsidP="00600E38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214"/>
        <w:gridCol w:w="70"/>
        <w:gridCol w:w="715"/>
        <w:gridCol w:w="190"/>
        <w:gridCol w:w="382"/>
        <w:gridCol w:w="254"/>
        <w:gridCol w:w="159"/>
        <w:gridCol w:w="49"/>
        <w:gridCol w:w="661"/>
        <w:gridCol w:w="813"/>
        <w:gridCol w:w="332"/>
        <w:gridCol w:w="67"/>
        <w:gridCol w:w="14"/>
        <w:gridCol w:w="519"/>
        <w:gridCol w:w="204"/>
        <w:gridCol w:w="319"/>
        <w:gridCol w:w="22"/>
        <w:gridCol w:w="119"/>
        <w:gridCol w:w="613"/>
        <w:gridCol w:w="39"/>
        <w:gridCol w:w="636"/>
        <w:gridCol w:w="208"/>
        <w:gridCol w:w="26"/>
        <w:gridCol w:w="321"/>
        <w:gridCol w:w="1843"/>
      </w:tblGrid>
      <w:tr w:rsidR="0022631D" w:rsidRPr="0047247C" w14:paraId="3BCB0F4A" w14:textId="77777777" w:rsidTr="0047247C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138" w:type="dxa"/>
            <w:gridSpan w:val="27"/>
            <w:shd w:val="clear" w:color="auto" w:fill="auto"/>
            <w:vAlign w:val="center"/>
          </w:tcPr>
          <w:p w14:paraId="47A5B985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22631D" w:rsidRPr="00C760AC" w14:paraId="796D388F" w14:textId="77777777" w:rsidTr="001F4A5A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աբաժնի համարը</w:t>
            </w:r>
          </w:p>
        </w:tc>
        <w:tc>
          <w:tcPr>
            <w:tcW w:w="163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4724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0A85BC26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2409" w:type="dxa"/>
            <w:gridSpan w:val="9"/>
            <w:shd w:val="clear" w:color="auto" w:fill="auto"/>
            <w:vAlign w:val="center"/>
          </w:tcPr>
          <w:p w14:paraId="62535C4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D289872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47247C" w14:paraId="02BE1D52" w14:textId="77777777" w:rsidTr="001F4A5A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633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8FC07E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7247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409" w:type="dxa"/>
            <w:gridSpan w:val="9"/>
            <w:shd w:val="clear" w:color="auto" w:fill="auto"/>
            <w:vAlign w:val="center"/>
          </w:tcPr>
          <w:p w14:paraId="01CC38D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12AD9841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B6AAAB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7247C" w14:paraId="688F77C8" w14:textId="77777777" w:rsidTr="001F4A5A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6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0D86E93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4639D" w:rsidRPr="00C760AC" w14:paraId="6CB0AC86" w14:textId="77777777" w:rsidTr="00F653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54639D" w:rsidRPr="0047247C" w:rsidRDefault="0054639D" w:rsidP="00546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8CBBA5D" w:rsidR="0054639D" w:rsidRPr="00F65309" w:rsidRDefault="00E76CF9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76CF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ի համայնքապետարանի կարիքների համար ՀՀ Շիրակի մարզի Աշոցք համայնքի Բաշգյուղ բնակավայրի խմելու և կենցաղային կարիքների համար ջրօգտագործման և ջրահեռացման անհատական նորմերի կազմման ծառայություն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51D4C3" w:rsidR="0054639D" w:rsidRPr="0020016C" w:rsidRDefault="0054639D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1F0F6DC" w:rsidR="0054639D" w:rsidRPr="00F65309" w:rsidRDefault="0054639D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A6B3879" w:rsidR="0054639D" w:rsidRPr="0020016C" w:rsidRDefault="0054639D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2190883" w:rsidR="0054639D" w:rsidRPr="00E76CF9" w:rsidRDefault="00E76CF9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5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C401305" w:rsidR="0054639D" w:rsidRPr="00CD62B3" w:rsidRDefault="00E76CF9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500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463FB" w14:textId="77777777" w:rsidR="00E76CF9" w:rsidRPr="00E76CF9" w:rsidRDefault="00E76CF9" w:rsidP="00E76CF9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տուցել մասնագիտական ծառայություն՝</w:t>
            </w:r>
          </w:p>
          <w:p w14:paraId="37DC73DE" w14:textId="4CBFBDE6" w:rsidR="00E76CF9" w:rsidRPr="00E76CF9" w:rsidRDefault="00E76CF9" w:rsidP="00E76CF9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.</w:t>
            </w: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ալ խորհրդատվություն</w:t>
            </w:r>
          </w:p>
          <w:p w14:paraId="1F55E3C4" w14:textId="57CDEAB0" w:rsidR="00E76CF9" w:rsidRPr="00E76CF9" w:rsidRDefault="00E76CF9" w:rsidP="00E76CF9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.</w:t>
            </w: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անալ պայմաններին</w:t>
            </w:r>
          </w:p>
          <w:p w14:paraId="3D0FA10F" w14:textId="574F12F7" w:rsidR="00E76CF9" w:rsidRPr="00E76CF9" w:rsidRDefault="00E76CF9" w:rsidP="00E76CF9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.</w:t>
            </w: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հանջել անհրաժեշտ փաստաթղթեր</w:t>
            </w:r>
          </w:p>
          <w:p w14:paraId="1013593A" w14:textId="1BA28189" w:rsidR="0054639D" w:rsidRPr="00CD62B3" w:rsidRDefault="00E76CF9" w:rsidP="00E76CF9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զմել ջրօգտագործման և ջրահեռացման անհատական նորմերի հաշվարկ՝ Աշոցք համայնքի Բաշգյուղ բնակավայրի խմելու կենցաղային կարիքների համար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C2090" w14:textId="77777777" w:rsidR="00E76CF9" w:rsidRPr="00E76CF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տուցել մասնագիտական ծառայություն՝</w:t>
            </w:r>
          </w:p>
          <w:p w14:paraId="4689F38D" w14:textId="77777777" w:rsidR="00E76CF9" w:rsidRPr="00E76CF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.Տալ խորհրդատվություն</w:t>
            </w:r>
          </w:p>
          <w:p w14:paraId="35514DC0" w14:textId="77777777" w:rsidR="00E76CF9" w:rsidRPr="00E76CF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.Ծանոթանալ պայմաններին</w:t>
            </w:r>
          </w:p>
          <w:p w14:paraId="0B209D50" w14:textId="77777777" w:rsidR="00E76CF9" w:rsidRPr="00E76CF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.Պահանջել անհրաժեշտ փաստաթղթեր</w:t>
            </w:r>
          </w:p>
          <w:p w14:paraId="5152B32D" w14:textId="7D3FC260" w:rsidR="0054639D" w:rsidRPr="00F6530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զմել ջրօգտագործման և ջրահեռացման անհատական նորմերի հաշվարկ՝ Աշոցք համայնքի Բաշգյուղ բնակավայրի խմելու կենցաղային կարիքների համար։</w:t>
            </w:r>
          </w:p>
        </w:tc>
      </w:tr>
      <w:tr w:rsidR="00E76CF9" w:rsidRPr="00C760AC" w14:paraId="57DD9108" w14:textId="77777777" w:rsidTr="00F653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3D11149" w14:textId="6A11D35E" w:rsidR="00E76CF9" w:rsidRPr="0047247C" w:rsidRDefault="00E76CF9" w:rsidP="00E76C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0EAB1" w14:textId="4931F3C7" w:rsidR="00E76CF9" w:rsidRPr="00F6530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շոցքի համայնքապետարանի կարիքների համար ՀՀ Շիրակի մարզի Աշոցք համայնքի Արփենի բնակավայրի խմելու և կենցաղային կարիքների համար ջրօգտագործման և ջրահեռացման անհատական նորմերի կազմման ծառայություն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88BF3" w14:textId="057BAFB4" w:rsidR="00E76CF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DC8AA" w14:textId="7482937A" w:rsidR="00E76CF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7DDFF" w14:textId="5C743F2F" w:rsidR="00E76CF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C8158" w14:textId="643EDB1E" w:rsidR="00E76CF9" w:rsidRPr="0054639D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5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AB5CE" w14:textId="179C3E56" w:rsidR="00E76CF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500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11EAA" w14:textId="77777777" w:rsidR="00E76CF9" w:rsidRPr="00E76CF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տուցել մասնագիտական ծառայություն՝</w:t>
            </w:r>
          </w:p>
          <w:p w14:paraId="0D322033" w14:textId="076482EA" w:rsidR="00E76CF9" w:rsidRPr="00E76CF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.</w:t>
            </w: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ալ խորհրդատվություն</w:t>
            </w:r>
          </w:p>
          <w:p w14:paraId="570A0018" w14:textId="12338FB2" w:rsidR="00E76CF9" w:rsidRPr="00E76CF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.</w:t>
            </w: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անալ պայմաններին</w:t>
            </w:r>
          </w:p>
          <w:p w14:paraId="35B28212" w14:textId="5F51DF5B" w:rsidR="00E76CF9" w:rsidRPr="00E76CF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.</w:t>
            </w: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հանջել անհրաժեշտ փաստաթղթեր</w:t>
            </w:r>
          </w:p>
          <w:p w14:paraId="236D7974" w14:textId="1C34AEDA" w:rsidR="00E76CF9" w:rsidRPr="00CD62B3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զմել ջրօգտագործման և ջրահեռացման անհատական նորմերի հաշվարկ՝ Աշոցք համայնքի Արփենի բնակավայրի խմելու կենցաղային կարիքների համար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60EE6" w14:textId="77777777" w:rsidR="00E76CF9" w:rsidRPr="00E76CF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տուցել մասնագիտական ծառայություն՝</w:t>
            </w:r>
          </w:p>
          <w:p w14:paraId="42564108" w14:textId="77777777" w:rsidR="00E76CF9" w:rsidRPr="00E76CF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.</w:t>
            </w: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ալ խորհրդատվություն</w:t>
            </w:r>
          </w:p>
          <w:p w14:paraId="0209A195" w14:textId="77777777" w:rsidR="00E76CF9" w:rsidRPr="00E76CF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.</w:t>
            </w: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անալ պայմաններին</w:t>
            </w:r>
          </w:p>
          <w:p w14:paraId="46888428" w14:textId="77777777" w:rsidR="00E76CF9" w:rsidRPr="00E76CF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.</w:t>
            </w: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հանջել անհրաժեշտ փաստաթղթեր</w:t>
            </w:r>
          </w:p>
          <w:p w14:paraId="39D913E8" w14:textId="7E42C0C1" w:rsidR="00E76CF9" w:rsidRPr="00F65309" w:rsidRDefault="00E76CF9" w:rsidP="00E76C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E76C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զմել ջրօգտագործման և ջրահեռացման անհատական նորմերի հաշվարկ՝ Աշոցք համայնքի Արփենի բնակավայրի խմելու կենցաղային կարիքների համար։</w:t>
            </w:r>
          </w:p>
        </w:tc>
      </w:tr>
      <w:tr w:rsidR="002B07F4" w:rsidRPr="00C760AC" w14:paraId="4B8BC031" w14:textId="77777777" w:rsidTr="0047247C">
        <w:trPr>
          <w:trHeight w:val="169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451180E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C760AC" w14:paraId="24C3B0CB" w14:textId="77777777" w:rsidTr="0047247C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88708AF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կ անձից գնում, «Գնումների մասին» ՀՀ օրենքի 23-րդ հոդվածի 1-ին մասի 4-րդ կետ</w:t>
            </w:r>
          </w:p>
        </w:tc>
      </w:tr>
      <w:tr w:rsidR="002B07F4" w:rsidRPr="00C760AC" w14:paraId="075EEA57" w14:textId="77777777" w:rsidTr="0047247C">
        <w:trPr>
          <w:trHeight w:val="196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A22EC6" w14:paraId="681596E8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4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F350ACE" w:rsidR="002B07F4" w:rsidRPr="00061365" w:rsidRDefault="00573EDA" w:rsidP="00573E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06136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06136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06136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B07F4" w:rsidRPr="00A22EC6" w14:paraId="199F948A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B02AE32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B07F4" w:rsidRPr="00061365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A22EC6" w14:paraId="6EE9B008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13FE412E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F204CB8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B07F4" w:rsidRPr="0047247C" w14:paraId="321D26CF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68E691E2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30B89418" w14:textId="77777777" w:rsidTr="0047247C">
        <w:trPr>
          <w:trHeight w:val="54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70776DB4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C760AC" w14:paraId="10DC4861" w14:textId="77777777" w:rsidTr="0047247C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00" w:type="dxa"/>
            <w:gridSpan w:val="21"/>
            <w:shd w:val="clear" w:color="auto" w:fill="auto"/>
            <w:vAlign w:val="center"/>
          </w:tcPr>
          <w:p w14:paraId="1FD38684" w14:textId="3D9BBF32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2B07F4" w:rsidRPr="0047247C" w14:paraId="3FD00E3A" w14:textId="77777777" w:rsidTr="0047247C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4A371FE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B07F4" w:rsidRPr="0047247C" w14:paraId="4DA511EC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735" w:type="dxa"/>
            <w:gridSpan w:val="26"/>
            <w:shd w:val="clear" w:color="auto" w:fill="auto"/>
            <w:vAlign w:val="center"/>
          </w:tcPr>
          <w:p w14:paraId="6ABF72D4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50825522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141CEF82" w:rsidR="002B07F4" w:rsidRPr="00816745" w:rsidRDefault="00573EDA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3E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ԱԻՐԱ ԱՎԴԱԼՅԱՆ Ա/Ձ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5CB88B87" w:rsidR="002B07F4" w:rsidRPr="00573EDA" w:rsidRDefault="00573EDA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6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AB83E28" w:rsidR="002B07F4" w:rsidRPr="00573EDA" w:rsidRDefault="00573EDA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900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1F59BBB2" w14:textId="543159A0" w:rsidR="002B07F4" w:rsidRPr="00573EDA" w:rsidRDefault="00573EDA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5000</w:t>
            </w:r>
          </w:p>
        </w:tc>
      </w:tr>
      <w:tr w:rsidR="002B07F4" w:rsidRPr="0047247C" w14:paraId="2FE6F632" w14:textId="77777777" w:rsidTr="00C119D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1760A9" w14:textId="65F1BBAC" w:rsidR="002B07F4" w:rsidRPr="00FD1544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735" w:type="dxa"/>
            <w:gridSpan w:val="26"/>
            <w:shd w:val="clear" w:color="auto" w:fill="auto"/>
            <w:vAlign w:val="center"/>
          </w:tcPr>
          <w:p w14:paraId="414284A1" w14:textId="77777777" w:rsidR="002B07F4" w:rsidRPr="0011587F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73EDA" w:rsidRPr="0047247C" w14:paraId="4C3429F6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DD0536" w14:textId="05B9AF8C" w:rsidR="00573EDA" w:rsidRPr="0047247C" w:rsidRDefault="00573EDA" w:rsidP="00573E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D1DA802" w14:textId="4FC61A70" w:rsidR="00573EDA" w:rsidRPr="00CD03C7" w:rsidRDefault="00573EDA" w:rsidP="00573E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3E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ԱԻՐԱ ԱՎԴԱԼՅԱՆ Ա/Ձ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5C321D3" w14:textId="615B25D3" w:rsidR="00573EDA" w:rsidRPr="00AF74E6" w:rsidRDefault="00573EDA" w:rsidP="00573E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6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F59856" w14:textId="6DAA0DE5" w:rsidR="00573EDA" w:rsidRPr="0011587F" w:rsidRDefault="00573EDA" w:rsidP="00573E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900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2DE1D84F" w14:textId="5867594F" w:rsidR="00573EDA" w:rsidRPr="00CD62B3" w:rsidRDefault="00573EDA" w:rsidP="00573E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5000</w:t>
            </w:r>
          </w:p>
        </w:tc>
      </w:tr>
      <w:tr w:rsidR="002B07F4" w:rsidRPr="0047247C" w14:paraId="700CD07F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10ED060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521126E1" w14:textId="77777777" w:rsidTr="0047247C"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2B07F4" w:rsidRPr="00C760AC" w14:paraId="552679BF" w14:textId="77777777" w:rsidTr="00586099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78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2B07F4" w:rsidRPr="0047247C" w14:paraId="3CA6FABC" w14:textId="77777777" w:rsidTr="00586099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B07F4" w:rsidRPr="0047247C" w14:paraId="5E96A1C5" w14:textId="77777777" w:rsidTr="00586099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443F73EF" w14:textId="77777777" w:rsidTr="00586099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C760AC" w14:paraId="522ACAFB" w14:textId="77777777" w:rsidTr="00586099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89" w:type="dxa"/>
            <w:gridSpan w:val="25"/>
            <w:shd w:val="clear" w:color="auto" w:fill="auto"/>
            <w:vAlign w:val="center"/>
          </w:tcPr>
          <w:p w14:paraId="71AB42B3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4724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2B07F4" w:rsidRPr="00C760AC" w14:paraId="617248CD" w14:textId="77777777" w:rsidTr="0047247C">
        <w:trPr>
          <w:trHeight w:val="289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1515C769" w14:textId="77777777" w:rsidTr="0047247C">
        <w:trPr>
          <w:trHeight w:val="346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1B792E7" w:rsidR="002B07F4" w:rsidRPr="0047247C" w:rsidRDefault="00061365" w:rsidP="00573E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573ED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73ED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.2025</w:t>
            </w:r>
            <w:r w:rsidR="002B07F4" w:rsidRPr="00093A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B07F4" w:rsidRPr="0047247C" w14:paraId="71BEA872" w14:textId="77777777" w:rsidTr="0047247C">
        <w:trPr>
          <w:trHeight w:val="92"/>
        </w:trPr>
        <w:tc>
          <w:tcPr>
            <w:tcW w:w="502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0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2B07F4" w:rsidRPr="00C760AC" w14:paraId="04C80107" w14:textId="77777777" w:rsidTr="0047247C">
        <w:trPr>
          <w:trHeight w:val="92"/>
        </w:trPr>
        <w:tc>
          <w:tcPr>
            <w:tcW w:w="502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46396DA" w:rsidR="002B07F4" w:rsidRPr="0047247C" w:rsidRDefault="002B07F4" w:rsidP="002B07F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10-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 4-րդ մասի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համաձայն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անգործության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չի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ում</w:t>
            </w:r>
            <w:r w:rsidRPr="0047247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B07F4" w:rsidRPr="00A22EC6" w14:paraId="2254FA5C" w14:textId="77777777" w:rsidTr="00061365">
        <w:trPr>
          <w:trHeight w:val="344"/>
        </w:trPr>
        <w:tc>
          <w:tcPr>
            <w:tcW w:w="5025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9CB5C" w14:textId="77777777" w:rsidR="002B07F4" w:rsidRPr="00061365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5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B7A980A" w:rsidR="002B07F4" w:rsidRPr="00061365" w:rsidRDefault="00061365" w:rsidP="00573E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573ED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573E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73ED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  <w:r w:rsidR="00621088"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E1772C"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21088"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B07F4" w:rsidRPr="00573EDA" w14:paraId="3C75DA26" w14:textId="77777777" w:rsidTr="00061365">
        <w:trPr>
          <w:trHeight w:val="344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B07F4" w:rsidRPr="00061365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613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9CEE35E" w:rsidR="002B07F4" w:rsidRPr="00061365" w:rsidRDefault="00573EDA" w:rsidP="002B07F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  <w:r w:rsidR="00E1772C"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2B07F4"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B07F4" w:rsidRPr="00573EDA" w14:paraId="0682C6BE" w14:textId="77777777" w:rsidTr="00061365">
        <w:trPr>
          <w:trHeight w:val="344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B07F4" w:rsidRPr="00061365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613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33A9A92" w:rsidR="002B07F4" w:rsidRPr="00061365" w:rsidRDefault="00C760AC" w:rsidP="002B07F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10.2025թ.</w:t>
            </w:r>
          </w:p>
        </w:tc>
      </w:tr>
      <w:tr w:rsidR="002B07F4" w:rsidRPr="00573EDA" w14:paraId="79A64497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620F225D" w14:textId="77777777" w:rsidR="002B07F4" w:rsidRPr="00AF74E6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</w:tc>
      </w:tr>
      <w:tr w:rsidR="002B07F4" w:rsidRPr="00573EDA" w14:paraId="4E4EA255" w14:textId="77777777" w:rsidTr="00586099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89" w:type="dxa"/>
            <w:gridSpan w:val="25"/>
            <w:shd w:val="clear" w:color="auto" w:fill="auto"/>
            <w:vAlign w:val="center"/>
          </w:tcPr>
          <w:p w14:paraId="0A5086C3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2B07F4" w:rsidRPr="0047247C" w14:paraId="11F19FA1" w14:textId="77777777" w:rsidTr="0058609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073" w:type="dxa"/>
            <w:gridSpan w:val="6"/>
            <w:shd w:val="clear" w:color="auto" w:fill="auto"/>
            <w:vAlign w:val="center"/>
          </w:tcPr>
          <w:p w14:paraId="0911FBB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2B07F4" w:rsidRPr="0047247C" w14:paraId="4DC53241" w14:textId="77777777" w:rsidTr="0058609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14:paraId="7FDD9C2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3" w:type="dxa"/>
            <w:gridSpan w:val="6"/>
            <w:shd w:val="clear" w:color="auto" w:fill="auto"/>
            <w:vAlign w:val="center"/>
          </w:tcPr>
          <w:p w14:paraId="3C0959C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2B07F4" w:rsidRPr="0047247C" w14:paraId="75FDA7D8" w14:textId="77777777" w:rsidTr="0058609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48E274C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B07F4" w:rsidRPr="00061365" w14:paraId="1E28D31D" w14:textId="77777777" w:rsidTr="0006136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3CA7D15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5F2F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91CD0D1" w14:textId="264E1DF7" w:rsidR="002B07F4" w:rsidRPr="00F331C3" w:rsidRDefault="00573EDA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3E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ԱԻՐԱ ԱՎԴԱԼՅԱՆ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183B64C" w14:textId="68C0DA2F" w:rsidR="002B07F4" w:rsidRPr="00AF74E6" w:rsidRDefault="00E1772C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r w:rsidR="00573E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-ՄԱԱՊՁԲ-25/80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4F54951" w14:textId="7E8517BB" w:rsidR="002B07F4" w:rsidRPr="00093AD1" w:rsidRDefault="00C760AC" w:rsidP="000613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10.2025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07FD51C" w:rsidR="002B07F4" w:rsidRPr="00093AD1" w:rsidRDefault="00C760AC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760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11</w:t>
            </w:r>
            <w:r w:rsidR="00061365" w:rsidRPr="00C760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2B07F4" w:rsidRPr="00C760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016A781" w:rsidR="002B07F4" w:rsidRPr="00093AD1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3A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230" w:type="dxa"/>
            <w:gridSpan w:val="5"/>
            <w:shd w:val="clear" w:color="auto" w:fill="auto"/>
            <w:vAlign w:val="center"/>
          </w:tcPr>
          <w:p w14:paraId="540F0BC7" w14:textId="28938394" w:rsidR="002B07F4" w:rsidRPr="00573EDA" w:rsidRDefault="00573EDA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9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4CC9713C" w:rsidR="002B07F4" w:rsidRPr="00573EDA" w:rsidRDefault="00573EDA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90000</w:t>
            </w:r>
          </w:p>
        </w:tc>
      </w:tr>
      <w:tr w:rsidR="002B07F4" w:rsidRPr="00061365" w14:paraId="41E4ED39" w14:textId="77777777" w:rsidTr="0047247C">
        <w:trPr>
          <w:trHeight w:val="150"/>
        </w:trPr>
        <w:tc>
          <w:tcPr>
            <w:tcW w:w="11120" w:type="dxa"/>
            <w:gridSpan w:val="29"/>
            <w:shd w:val="clear" w:color="auto" w:fill="auto"/>
            <w:vAlign w:val="center"/>
          </w:tcPr>
          <w:p w14:paraId="7265AE84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B07F4" w:rsidRPr="00C760AC" w14:paraId="1F657639" w14:textId="77777777" w:rsidTr="00CD03C7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  <w:bookmarkStart w:id="0" w:name="_GoBack"/>
            <w:bookmarkEnd w:id="0"/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C866273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/ Անձնագրի համարը և սերիան</w:t>
            </w:r>
          </w:p>
        </w:tc>
      </w:tr>
      <w:tr w:rsidR="002B07F4" w:rsidRPr="00352A7B" w14:paraId="20BC55B9" w14:textId="77777777" w:rsidTr="00CD03C7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F378EC8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5F2F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16D6782" w:rsidR="002B07F4" w:rsidRPr="00CD03C7" w:rsidRDefault="00573EDA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3E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ԱԻՐԱ ԱՎԴԱԼՅԱՆ Ա/Ձ</w:t>
            </w:r>
          </w:p>
        </w:tc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B5EFB" w14:textId="77777777" w:rsidR="00573EDA" w:rsidRDefault="00573EDA" w:rsidP="002B07F4">
            <w:pPr>
              <w:widowControl w:val="0"/>
              <w:spacing w:before="0" w:after="0"/>
              <w:ind w:left="-6" w:firstLine="6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73ED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, Շիրակի մարզ, ք</w:t>
            </w:r>
            <w:r w:rsidRPr="00573EDA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573ED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Գյումրի, Սայաթ-Նովա փող</w:t>
            </w:r>
            <w:r w:rsidRPr="00573EDA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573ED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, շենք 2, բն</w:t>
            </w:r>
            <w:r w:rsidRPr="00573EDA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573ED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13/1</w:t>
            </w:r>
          </w:p>
          <w:p w14:paraId="4916BA54" w14:textId="4F1BFE8E" w:rsidR="00BB2BD5" w:rsidRPr="00573EDA" w:rsidRDefault="00BB2BD5" w:rsidP="00573EDA">
            <w:pPr>
              <w:widowControl w:val="0"/>
              <w:spacing w:before="0" w:after="0"/>
              <w:ind w:left="-6" w:firstLine="6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09</w:t>
            </w:r>
            <w:r w:rsidR="00573EDA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-</w:t>
            </w:r>
            <w:r w:rsidR="00573EDA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041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-</w:t>
            </w:r>
            <w:r w:rsidR="00573EDA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999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3922E89" w:rsidR="002B07F4" w:rsidRPr="00BB2BD5" w:rsidRDefault="00573EDA" w:rsidP="002B07F4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73EDA">
              <w:rPr>
                <w:rFonts w:ascii="GHEA Grapalat" w:hAnsi="GHEA Grapalat"/>
                <w:b/>
                <w:sz w:val="14"/>
                <w:szCs w:val="14"/>
              </w:rPr>
              <w:t>rafika2022@mail.ru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910BCFE" w:rsidR="002B07F4" w:rsidRPr="00621088" w:rsidRDefault="00573EDA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3E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50008013953913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22CAF18" w:rsidR="002B07F4" w:rsidRPr="00621088" w:rsidRDefault="00573EDA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3ED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7330021</w:t>
            </w:r>
          </w:p>
        </w:tc>
      </w:tr>
      <w:tr w:rsidR="002B07F4" w:rsidRPr="00352A7B" w14:paraId="496A046D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393BE26B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C760AC" w14:paraId="3863A00B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4724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7247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B07F4" w:rsidRPr="00C760AC" w14:paraId="485BF528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60FF974B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C760AC" w14:paraId="5484FA73" w14:textId="77777777" w:rsidTr="0047247C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994F9F" w:rsidR="002B07F4" w:rsidRPr="00621088" w:rsidRDefault="002B07F4" w:rsidP="006210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Ընթացակարգին մասնակցելու հրավերն ուղարկվել է </w:t>
            </w:r>
            <w:r w:rsidR="00573EDA" w:rsidRPr="00573E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ԱԻՐԱ ԱՎԴԱԼՅԱՆ Ա/Ձ</w:t>
            </w:r>
          </w:p>
        </w:tc>
      </w:tr>
      <w:tr w:rsidR="002B07F4" w:rsidRPr="00C760AC" w14:paraId="5A7FED5D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0C88E28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C760AC" w14:paraId="40B30E88" w14:textId="77777777" w:rsidTr="0047247C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4724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CE2CBA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B07F4" w:rsidRPr="00C760AC" w14:paraId="541BD7F7" w14:textId="77777777" w:rsidTr="0047247C">
        <w:trPr>
          <w:trHeight w:val="288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C760AC" w14:paraId="4DE14D25" w14:textId="77777777" w:rsidTr="0047247C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85E66B9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2B07F4" w:rsidRPr="00C760AC" w14:paraId="1DAD5D5C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5759736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5F667D89" w14:textId="77777777" w:rsidTr="0047247C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406B68D6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79EAD14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1A2BD291" w14:textId="77777777" w:rsidTr="0047247C">
        <w:trPr>
          <w:trHeight w:val="227"/>
        </w:trPr>
        <w:tc>
          <w:tcPr>
            <w:tcW w:w="11120" w:type="dxa"/>
            <w:gridSpan w:val="29"/>
            <w:shd w:val="clear" w:color="auto" w:fill="auto"/>
            <w:vAlign w:val="center"/>
          </w:tcPr>
          <w:p w14:paraId="73A19DB3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07F4" w:rsidRPr="0047247C" w14:paraId="002AF1AD" w14:textId="77777777" w:rsidTr="0047247C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8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2B07F4" w:rsidRPr="0047247C" w14:paraId="6C6C269C" w14:textId="77777777" w:rsidTr="0047247C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9C1E009" w:rsidR="002B07F4" w:rsidRPr="0047247C" w:rsidRDefault="00621088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Էմմա Ղազար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484F5D0C" w:rsidR="002B07F4" w:rsidRPr="0047247C" w:rsidRDefault="00621088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41 44-19-11</w:t>
            </w:r>
          </w:p>
        </w:tc>
        <w:tc>
          <w:tcPr>
            <w:tcW w:w="3805" w:type="dxa"/>
            <w:gridSpan w:val="8"/>
            <w:shd w:val="clear" w:color="auto" w:fill="auto"/>
            <w:vAlign w:val="center"/>
          </w:tcPr>
          <w:p w14:paraId="3C42DEDA" w14:textId="686EC1CD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shotsk.gnum@inbox.ru</w:t>
            </w:r>
          </w:p>
        </w:tc>
      </w:tr>
    </w:tbl>
    <w:p w14:paraId="1160E497" w14:textId="77777777" w:rsidR="001021B0" w:rsidRPr="0047247C" w:rsidRDefault="001021B0" w:rsidP="008C3D5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47247C" w:rsidSect="00E93912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28183" w14:textId="77777777" w:rsidR="00306FE8" w:rsidRDefault="00306FE8" w:rsidP="0022631D">
      <w:pPr>
        <w:spacing w:before="0" w:after="0"/>
      </w:pPr>
      <w:r>
        <w:separator/>
      </w:r>
    </w:p>
  </w:endnote>
  <w:endnote w:type="continuationSeparator" w:id="0">
    <w:p w14:paraId="19313E65" w14:textId="77777777" w:rsidR="00306FE8" w:rsidRDefault="00306FE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59987" w14:textId="77777777" w:rsidR="00306FE8" w:rsidRDefault="00306FE8" w:rsidP="0022631D">
      <w:pPr>
        <w:spacing w:before="0" w:after="0"/>
      </w:pPr>
      <w:r>
        <w:separator/>
      </w:r>
    </w:p>
  </w:footnote>
  <w:footnote w:type="continuationSeparator" w:id="0">
    <w:p w14:paraId="040A7D80" w14:textId="77777777" w:rsidR="00306FE8" w:rsidRDefault="00306FE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1365"/>
    <w:rsid w:val="0007090E"/>
    <w:rsid w:val="00070BA1"/>
    <w:rsid w:val="00073D66"/>
    <w:rsid w:val="0008605B"/>
    <w:rsid w:val="00093AD1"/>
    <w:rsid w:val="000A51AD"/>
    <w:rsid w:val="000B0199"/>
    <w:rsid w:val="000E4FF1"/>
    <w:rsid w:val="000F0373"/>
    <w:rsid w:val="000F376D"/>
    <w:rsid w:val="001021B0"/>
    <w:rsid w:val="00102CB4"/>
    <w:rsid w:val="00107A8F"/>
    <w:rsid w:val="0011587F"/>
    <w:rsid w:val="0018422F"/>
    <w:rsid w:val="00194966"/>
    <w:rsid w:val="001A1999"/>
    <w:rsid w:val="001C1BE1"/>
    <w:rsid w:val="001E0091"/>
    <w:rsid w:val="001F4A5A"/>
    <w:rsid w:val="001F6906"/>
    <w:rsid w:val="0020016C"/>
    <w:rsid w:val="00215314"/>
    <w:rsid w:val="00222159"/>
    <w:rsid w:val="0022631D"/>
    <w:rsid w:val="00232293"/>
    <w:rsid w:val="00295B92"/>
    <w:rsid w:val="002B07F4"/>
    <w:rsid w:val="002C00A0"/>
    <w:rsid w:val="002C1102"/>
    <w:rsid w:val="002C7FF3"/>
    <w:rsid w:val="002E02B6"/>
    <w:rsid w:val="002E4E6F"/>
    <w:rsid w:val="002F16CC"/>
    <w:rsid w:val="002F1FEB"/>
    <w:rsid w:val="00305426"/>
    <w:rsid w:val="00306FE8"/>
    <w:rsid w:val="00352A7B"/>
    <w:rsid w:val="0036028D"/>
    <w:rsid w:val="00371B1D"/>
    <w:rsid w:val="00376A31"/>
    <w:rsid w:val="003B2758"/>
    <w:rsid w:val="003D50A7"/>
    <w:rsid w:val="003E3D40"/>
    <w:rsid w:val="003E6978"/>
    <w:rsid w:val="00433E3C"/>
    <w:rsid w:val="00472069"/>
    <w:rsid w:val="0047247C"/>
    <w:rsid w:val="00474C2F"/>
    <w:rsid w:val="004764CD"/>
    <w:rsid w:val="004875E0"/>
    <w:rsid w:val="004D078F"/>
    <w:rsid w:val="004E376E"/>
    <w:rsid w:val="004F6C0B"/>
    <w:rsid w:val="00503BCC"/>
    <w:rsid w:val="00546023"/>
    <w:rsid w:val="0054639D"/>
    <w:rsid w:val="00560769"/>
    <w:rsid w:val="00571465"/>
    <w:rsid w:val="00573218"/>
    <w:rsid w:val="005737F9"/>
    <w:rsid w:val="00573EDA"/>
    <w:rsid w:val="00586099"/>
    <w:rsid w:val="00586844"/>
    <w:rsid w:val="005D5FBD"/>
    <w:rsid w:val="005F2F06"/>
    <w:rsid w:val="00600E38"/>
    <w:rsid w:val="00607C9A"/>
    <w:rsid w:val="00607F7B"/>
    <w:rsid w:val="00621088"/>
    <w:rsid w:val="006340F6"/>
    <w:rsid w:val="00642DE9"/>
    <w:rsid w:val="00645709"/>
    <w:rsid w:val="00646760"/>
    <w:rsid w:val="00690ECB"/>
    <w:rsid w:val="006A0214"/>
    <w:rsid w:val="006A38B4"/>
    <w:rsid w:val="006B2E21"/>
    <w:rsid w:val="006C0266"/>
    <w:rsid w:val="006C553C"/>
    <w:rsid w:val="006E0D92"/>
    <w:rsid w:val="006E1A83"/>
    <w:rsid w:val="006E207D"/>
    <w:rsid w:val="006F2779"/>
    <w:rsid w:val="007060FC"/>
    <w:rsid w:val="007116A5"/>
    <w:rsid w:val="00742335"/>
    <w:rsid w:val="007732E7"/>
    <w:rsid w:val="0078682E"/>
    <w:rsid w:val="0079257C"/>
    <w:rsid w:val="007D47AC"/>
    <w:rsid w:val="0081420B"/>
    <w:rsid w:val="00816745"/>
    <w:rsid w:val="00860B13"/>
    <w:rsid w:val="00864E9D"/>
    <w:rsid w:val="0087688A"/>
    <w:rsid w:val="00884A13"/>
    <w:rsid w:val="008B68B6"/>
    <w:rsid w:val="008C3D58"/>
    <w:rsid w:val="008C4E62"/>
    <w:rsid w:val="008E493A"/>
    <w:rsid w:val="009339EC"/>
    <w:rsid w:val="009C5E0F"/>
    <w:rsid w:val="009E75FF"/>
    <w:rsid w:val="00A22EC6"/>
    <w:rsid w:val="00A306F5"/>
    <w:rsid w:val="00A31820"/>
    <w:rsid w:val="00AA32E4"/>
    <w:rsid w:val="00AD07B9"/>
    <w:rsid w:val="00AD59DC"/>
    <w:rsid w:val="00AF3975"/>
    <w:rsid w:val="00AF74E6"/>
    <w:rsid w:val="00B20511"/>
    <w:rsid w:val="00B75762"/>
    <w:rsid w:val="00B81778"/>
    <w:rsid w:val="00B91DE2"/>
    <w:rsid w:val="00B94EA2"/>
    <w:rsid w:val="00BA03B0"/>
    <w:rsid w:val="00BB0A93"/>
    <w:rsid w:val="00BB2BD5"/>
    <w:rsid w:val="00BD3D4E"/>
    <w:rsid w:val="00BF1465"/>
    <w:rsid w:val="00BF4745"/>
    <w:rsid w:val="00C10596"/>
    <w:rsid w:val="00C760AC"/>
    <w:rsid w:val="00C84DF7"/>
    <w:rsid w:val="00C90003"/>
    <w:rsid w:val="00C92CC4"/>
    <w:rsid w:val="00C96337"/>
    <w:rsid w:val="00C96BED"/>
    <w:rsid w:val="00CB44D2"/>
    <w:rsid w:val="00CC1F23"/>
    <w:rsid w:val="00CD03C7"/>
    <w:rsid w:val="00CD62B3"/>
    <w:rsid w:val="00CF1F70"/>
    <w:rsid w:val="00D350DE"/>
    <w:rsid w:val="00D36189"/>
    <w:rsid w:val="00D80C64"/>
    <w:rsid w:val="00DE06F1"/>
    <w:rsid w:val="00E1772C"/>
    <w:rsid w:val="00E243EA"/>
    <w:rsid w:val="00E33A25"/>
    <w:rsid w:val="00E4188B"/>
    <w:rsid w:val="00E54C4D"/>
    <w:rsid w:val="00E56328"/>
    <w:rsid w:val="00E76CF9"/>
    <w:rsid w:val="00E93912"/>
    <w:rsid w:val="00EA01A2"/>
    <w:rsid w:val="00EA568C"/>
    <w:rsid w:val="00EA767F"/>
    <w:rsid w:val="00EB59EE"/>
    <w:rsid w:val="00EF16D0"/>
    <w:rsid w:val="00F0188D"/>
    <w:rsid w:val="00F10AFE"/>
    <w:rsid w:val="00F23649"/>
    <w:rsid w:val="00F27914"/>
    <w:rsid w:val="00F31004"/>
    <w:rsid w:val="00F331C3"/>
    <w:rsid w:val="00F358E1"/>
    <w:rsid w:val="00F434A8"/>
    <w:rsid w:val="00F64167"/>
    <w:rsid w:val="00F65309"/>
    <w:rsid w:val="00F6673B"/>
    <w:rsid w:val="00F728E6"/>
    <w:rsid w:val="00F77AAD"/>
    <w:rsid w:val="00F916C4"/>
    <w:rsid w:val="00FB097B"/>
    <w:rsid w:val="00FD1544"/>
    <w:rsid w:val="00FE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C35348C-2204-4D06-AD0E-FF2C24C7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Title"/>
    <w:basedOn w:val="a"/>
    <w:next w:val="a"/>
    <w:link w:val="ab"/>
    <w:qFormat/>
    <w:rsid w:val="00F65309"/>
    <w:pPr>
      <w:spacing w:before="240" w:after="60"/>
      <w:ind w:left="0" w:firstLine="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ru-RU"/>
    </w:rPr>
  </w:style>
  <w:style w:type="character" w:customStyle="1" w:styleId="ab">
    <w:name w:val="Заголовок Знак"/>
    <w:basedOn w:val="a0"/>
    <w:link w:val="aa"/>
    <w:rsid w:val="00F65309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6E1E-ABBE-4331-935B-46644F11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</cp:lastModifiedBy>
  <cp:revision>69</cp:revision>
  <cp:lastPrinted>2024-05-28T06:51:00Z</cp:lastPrinted>
  <dcterms:created xsi:type="dcterms:W3CDTF">2021-06-28T12:08:00Z</dcterms:created>
  <dcterms:modified xsi:type="dcterms:W3CDTF">2025-10-27T11:06:00Z</dcterms:modified>
</cp:coreProperties>
</file>